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="00D90418">
        <w:rPr>
          <w:b/>
          <w:bCs/>
          <w:sz w:val="28"/>
          <w:szCs w:val="28"/>
        </w:rPr>
        <w:t>на 1</w:t>
      </w:r>
      <w:r w:rsidR="00502D12">
        <w:rPr>
          <w:b/>
          <w:bCs/>
          <w:sz w:val="28"/>
          <w:szCs w:val="28"/>
        </w:rPr>
        <w:t xml:space="preserve"> </w:t>
      </w:r>
      <w:r w:rsidR="00D90418">
        <w:rPr>
          <w:b/>
          <w:bCs/>
          <w:sz w:val="28"/>
          <w:szCs w:val="28"/>
        </w:rPr>
        <w:t>августа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D90418" w:rsidRPr="003E6913" w:rsidTr="00D90418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F0169D" w:rsidRDefault="00D90418" w:rsidP="00AC657B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D90418" w:rsidRDefault="00D90418" w:rsidP="00D90418">
            <w:pPr>
              <w:jc w:val="right"/>
              <w:rPr>
                <w:sz w:val="22"/>
                <w:szCs w:val="22"/>
              </w:rPr>
            </w:pPr>
            <w:r w:rsidRPr="00D90418">
              <w:rPr>
                <w:sz w:val="22"/>
                <w:szCs w:val="22"/>
              </w:rPr>
              <w:t>29243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D90418" w:rsidRDefault="00342D08" w:rsidP="00D904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D90418" w:rsidRPr="00D9041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7 р.</w:t>
            </w:r>
          </w:p>
        </w:tc>
      </w:tr>
      <w:tr w:rsidR="00D90418" w:rsidRPr="003E6913" w:rsidTr="00D90418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3E6913" w:rsidRDefault="00D90418" w:rsidP="00AC657B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D90418" w:rsidRDefault="00D90418" w:rsidP="00D904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D90418" w:rsidRDefault="00D90418" w:rsidP="00D90418">
            <w:pPr>
              <w:jc w:val="right"/>
              <w:rPr>
                <w:sz w:val="22"/>
                <w:szCs w:val="22"/>
              </w:rPr>
            </w:pPr>
          </w:p>
        </w:tc>
      </w:tr>
      <w:tr w:rsidR="00D90418" w:rsidRPr="003E6913" w:rsidTr="00D90418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90418" w:rsidRPr="00B56D69" w:rsidRDefault="00D90418" w:rsidP="0098645C">
            <w:pPr>
              <w:pStyle w:val="af"/>
              <w:spacing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D90418" w:rsidRDefault="00D90418" w:rsidP="00D90418">
            <w:pPr>
              <w:jc w:val="right"/>
              <w:rPr>
                <w:sz w:val="22"/>
                <w:szCs w:val="22"/>
              </w:rPr>
            </w:pPr>
            <w:r w:rsidRPr="00D90418">
              <w:rPr>
                <w:sz w:val="22"/>
                <w:szCs w:val="22"/>
              </w:rPr>
              <w:t>10642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D90418" w:rsidRDefault="00342D08" w:rsidP="00D904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D90418" w:rsidRPr="00D9041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2 р.</w:t>
            </w:r>
          </w:p>
        </w:tc>
      </w:tr>
      <w:tr w:rsidR="00D90418" w:rsidRPr="003E6913" w:rsidTr="00D90418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90418" w:rsidRPr="00B56D69" w:rsidRDefault="00D90418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D90418" w:rsidRDefault="00D90418" w:rsidP="00D90418">
            <w:pPr>
              <w:jc w:val="right"/>
              <w:rPr>
                <w:sz w:val="22"/>
                <w:szCs w:val="22"/>
              </w:rPr>
            </w:pPr>
            <w:r w:rsidRPr="00D90418">
              <w:rPr>
                <w:sz w:val="22"/>
                <w:szCs w:val="22"/>
              </w:rPr>
              <w:t>1316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D90418" w:rsidRDefault="00342D08" w:rsidP="00D904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D90418" w:rsidRPr="00D90418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1 р.</w:t>
            </w:r>
          </w:p>
        </w:tc>
      </w:tr>
      <w:tr w:rsidR="00D90418" w:rsidRPr="003E6913" w:rsidTr="00D90418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D90418" w:rsidRPr="00B56D69" w:rsidRDefault="00D90418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90418" w:rsidRPr="00D90418" w:rsidRDefault="00D90418" w:rsidP="00D90418">
            <w:pPr>
              <w:jc w:val="right"/>
              <w:rPr>
                <w:sz w:val="22"/>
                <w:szCs w:val="22"/>
              </w:rPr>
            </w:pPr>
            <w:r w:rsidRPr="00D90418"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D90418" w:rsidRPr="00D90418" w:rsidRDefault="00D90418" w:rsidP="00D90418">
            <w:pPr>
              <w:jc w:val="right"/>
              <w:rPr>
                <w:sz w:val="22"/>
                <w:szCs w:val="22"/>
              </w:rPr>
            </w:pPr>
            <w:r w:rsidRPr="00D90418">
              <w:rPr>
                <w:sz w:val="22"/>
                <w:szCs w:val="22"/>
              </w:rPr>
              <w:t>100,0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362B98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C9" w:rsidRDefault="00F06EC9" w:rsidP="000072C2">
      <w:r>
        <w:separator/>
      </w:r>
    </w:p>
  </w:endnote>
  <w:endnote w:type="continuationSeparator" w:id="0">
    <w:p w:rsidR="00F06EC9" w:rsidRDefault="00F06EC9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Default="000A4858" w:rsidP="00362B98">
    <w:pPr>
      <w:pStyle w:val="ad"/>
      <w:ind w:left="-426"/>
      <w:jc w:val="center"/>
    </w:pP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 xml:space="preserve">Официальная статистическая информация </w:t>
    </w:r>
    <w:r w:rsidR="00362B98">
      <w:rPr>
        <w:rFonts w:eastAsiaTheme="minorHAnsi" w:cstheme="minorBidi"/>
        <w:lang w:eastAsia="en-US"/>
      </w:rPr>
      <w:t>по г.</w:t>
    </w:r>
    <w:r w:rsidRPr="000A4858">
      <w:rPr>
        <w:rFonts w:eastAsiaTheme="minorHAnsi" w:cstheme="minorBidi"/>
        <w:lang w:eastAsia="en-US"/>
      </w:rPr>
      <w:t xml:space="preserve"> Москве</w:t>
    </w: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C9" w:rsidRDefault="00F06EC9" w:rsidP="000072C2">
      <w:r>
        <w:separator/>
      </w:r>
    </w:p>
  </w:footnote>
  <w:footnote w:type="continuationSeparator" w:id="0">
    <w:p w:rsidR="00F06EC9" w:rsidRDefault="00F06EC9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B2FC3"/>
    <w:rsid w:val="000E1485"/>
    <w:rsid w:val="000E5DAD"/>
    <w:rsid w:val="00102AAC"/>
    <w:rsid w:val="001369E9"/>
    <w:rsid w:val="00146E4A"/>
    <w:rsid w:val="001706C9"/>
    <w:rsid w:val="00170C5D"/>
    <w:rsid w:val="00177DC5"/>
    <w:rsid w:val="00195BA0"/>
    <w:rsid w:val="001A65F1"/>
    <w:rsid w:val="001D701D"/>
    <w:rsid w:val="001E16B6"/>
    <w:rsid w:val="00212114"/>
    <w:rsid w:val="00217136"/>
    <w:rsid w:val="00250C68"/>
    <w:rsid w:val="00255344"/>
    <w:rsid w:val="00255754"/>
    <w:rsid w:val="00266C40"/>
    <w:rsid w:val="002704C9"/>
    <w:rsid w:val="002A0261"/>
    <w:rsid w:val="002D6210"/>
    <w:rsid w:val="00342D08"/>
    <w:rsid w:val="00343D42"/>
    <w:rsid w:val="00362B98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02D12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57812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58F0"/>
    <w:rsid w:val="00AA0D40"/>
    <w:rsid w:val="00AB6315"/>
    <w:rsid w:val="00AC657B"/>
    <w:rsid w:val="00AD0CA5"/>
    <w:rsid w:val="00AE7D57"/>
    <w:rsid w:val="00B12E95"/>
    <w:rsid w:val="00B4634D"/>
    <w:rsid w:val="00B56D69"/>
    <w:rsid w:val="00B61BD8"/>
    <w:rsid w:val="00B768E4"/>
    <w:rsid w:val="00B904D7"/>
    <w:rsid w:val="00BB1744"/>
    <w:rsid w:val="00BB2BE0"/>
    <w:rsid w:val="00BE1D73"/>
    <w:rsid w:val="00BE21AF"/>
    <w:rsid w:val="00BE4ADD"/>
    <w:rsid w:val="00C87577"/>
    <w:rsid w:val="00C91A70"/>
    <w:rsid w:val="00CC3C87"/>
    <w:rsid w:val="00CD3C08"/>
    <w:rsid w:val="00D0453F"/>
    <w:rsid w:val="00D258C4"/>
    <w:rsid w:val="00D330CE"/>
    <w:rsid w:val="00D33779"/>
    <w:rsid w:val="00D90418"/>
    <w:rsid w:val="00DA031B"/>
    <w:rsid w:val="00DA0AFA"/>
    <w:rsid w:val="00DB62ED"/>
    <w:rsid w:val="00DE311E"/>
    <w:rsid w:val="00DF1B3F"/>
    <w:rsid w:val="00E30054"/>
    <w:rsid w:val="00E556DB"/>
    <w:rsid w:val="00E758EA"/>
    <w:rsid w:val="00E84D71"/>
    <w:rsid w:val="00EC7265"/>
    <w:rsid w:val="00F0169D"/>
    <w:rsid w:val="00F06EC9"/>
    <w:rsid w:val="00F313DF"/>
    <w:rsid w:val="00F832CD"/>
    <w:rsid w:val="00F862FD"/>
    <w:rsid w:val="00F86AA5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0D93-DA32-4EE3-947B-742E9FE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0</cp:revision>
  <cp:lastPrinted>2022-03-22T07:51:00Z</cp:lastPrinted>
  <dcterms:created xsi:type="dcterms:W3CDTF">2022-01-21T11:34:00Z</dcterms:created>
  <dcterms:modified xsi:type="dcterms:W3CDTF">2022-08-22T14:46:00Z</dcterms:modified>
</cp:coreProperties>
</file>